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0023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1098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D5AF6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0023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D5AF6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D5AF6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0023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0023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0023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0023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B0023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0023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5AF6" w:rsidRDefault="00BD5AF6" w:rsidP="00BD5AF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BD5AF6" w:rsidRDefault="00D7218A" w:rsidP="00BD5AF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ELISSA AKEMI TAJIMA</w:t>
      </w:r>
      <w:bookmarkStart w:id="0" w:name="_GoBack"/>
      <w:bookmarkEnd w:id="0"/>
    </w:p>
    <w:p w:rsidR="00BD5AF6" w:rsidRDefault="00BD5AF6" w:rsidP="00BD5AF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D5AF6" w:rsidRDefault="00BD5AF6" w:rsidP="00BD5AF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BD5AF6" w:rsidRDefault="00BD5AF6" w:rsidP="00BD5AF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BD5AF6" w:rsidP="00BD5AF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88" w:rsidRDefault="00C10988">
      <w:r>
        <w:separator/>
      </w:r>
    </w:p>
  </w:endnote>
  <w:endnote w:type="continuationSeparator" w:id="0">
    <w:p w:rsidR="00C10988" w:rsidRDefault="00C1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0023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0023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88" w:rsidRDefault="00C10988">
      <w:r>
        <w:separator/>
      </w:r>
    </w:p>
  </w:footnote>
  <w:footnote w:type="continuationSeparator" w:id="0">
    <w:p w:rsidR="00C10988" w:rsidRDefault="00C1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0023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4042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0023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0023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0023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0023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1999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023E"/>
    <w:rsid w:val="00B054E1"/>
    <w:rsid w:val="00B056D1"/>
    <w:rsid w:val="00B75386"/>
    <w:rsid w:val="00BA2827"/>
    <w:rsid w:val="00BB1EEA"/>
    <w:rsid w:val="00BD5AF6"/>
    <w:rsid w:val="00C10988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218A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52AD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52AD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663BA"/>
    <w:rsid w:val="009C55E3"/>
    <w:rsid w:val="00A40006"/>
    <w:rsid w:val="00AF0FF9"/>
    <w:rsid w:val="00BF0CBC"/>
    <w:rsid w:val="00C5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F63D-01A0-481E-B3F8-CB21DF3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29:00Z</dcterms:modified>
</cp:coreProperties>
</file>